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81896F" w:rsidR="00E4321B" w:rsidRPr="00E4321B" w:rsidRDefault="00B54F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1BD7471" w:rsidR="00DF4FD8" w:rsidRPr="00DF4FD8" w:rsidRDefault="00B54F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25F7B9" w:rsidR="00DF4FD8" w:rsidRPr="0075070E" w:rsidRDefault="00B54F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8B738B" w:rsidR="00DF4FD8" w:rsidRPr="00DF4FD8" w:rsidRDefault="00B54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01BDE4" w:rsidR="00DF4FD8" w:rsidRPr="00DF4FD8" w:rsidRDefault="00B54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44BFCE" w:rsidR="00DF4FD8" w:rsidRPr="00DF4FD8" w:rsidRDefault="00B54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608DDA" w:rsidR="00DF4FD8" w:rsidRPr="00DF4FD8" w:rsidRDefault="00B54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001C68" w:rsidR="00DF4FD8" w:rsidRPr="00DF4FD8" w:rsidRDefault="00B54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24383B" w:rsidR="00DF4FD8" w:rsidRPr="00DF4FD8" w:rsidRDefault="00B54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B82395" w:rsidR="00DF4FD8" w:rsidRPr="00DF4FD8" w:rsidRDefault="00B54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C8B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5CA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5B3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70676B3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D64AE6F" w:rsidR="00DF4FD8" w:rsidRPr="00B54F37" w:rsidRDefault="00B54F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4F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EADAF4E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DF34081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2BDE16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ED939C7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0BCA47F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2643747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FDCF1B5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775B8DF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F241062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D6DBBA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B063B90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A675248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EAE717E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8755BDE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E0D0416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5301800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213B6E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702C593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C74DE4E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BA30355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574057B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042918A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8B82642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AD7C43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869989E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C4BAFE9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8C13DC9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353D507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30D4C1B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02D8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E782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889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CA8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B5B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DFF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A1A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8EE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C1DD45" w:rsidR="00B87141" w:rsidRPr="0075070E" w:rsidRDefault="00B54F3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550F86" w:rsidR="00B87141" w:rsidRPr="00DF4FD8" w:rsidRDefault="00B54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B43918" w:rsidR="00B87141" w:rsidRPr="00DF4FD8" w:rsidRDefault="00B54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605F0A" w:rsidR="00B87141" w:rsidRPr="00DF4FD8" w:rsidRDefault="00B54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87CD9C" w:rsidR="00B87141" w:rsidRPr="00DF4FD8" w:rsidRDefault="00B54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70D117" w:rsidR="00B87141" w:rsidRPr="00DF4FD8" w:rsidRDefault="00B54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BE0972" w:rsidR="00B87141" w:rsidRPr="00DF4FD8" w:rsidRDefault="00B54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E1A002" w:rsidR="00B87141" w:rsidRPr="00DF4FD8" w:rsidRDefault="00B54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998A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5FE0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2F6A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B1600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62990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3A55B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38BBD00" w:rsidR="00DF0BAE" w:rsidRPr="00B54F37" w:rsidRDefault="00B54F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4F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5B1BAA" w:rsidR="00DF0BAE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FEB3207" w:rsidR="00DF0BAE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1B7E793" w:rsidR="00DF0BAE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BB29CB9" w:rsidR="00DF0BAE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D969196" w:rsidR="00DF0BAE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72ABCE1" w:rsidR="00DF0BAE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820AF17" w:rsidR="00DF0BAE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C2973C" w:rsidR="00DF0BAE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73100AF" w:rsidR="00DF0BAE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62F6B7A" w:rsidR="00DF0BAE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3EAF31F" w:rsidR="00DF0BAE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04AD7ED" w:rsidR="00DF0BAE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E3C5ECA" w:rsidR="00DF0BAE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2B21B89" w:rsidR="00DF0BAE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A259B3" w:rsidR="00DF0BAE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1CB142F" w:rsidR="00DF0BAE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A38AAFF" w:rsidR="00DF0BAE" w:rsidRPr="00B54F37" w:rsidRDefault="00B54F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4F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6E1B5B7" w:rsidR="00DF0BAE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8CE3CC3" w:rsidR="00DF0BAE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7EFEF68" w:rsidR="00DF0BAE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1186DD9" w:rsidR="00DF0BAE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C67876" w:rsidR="00DF0BAE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95D99A6" w:rsidR="00DF0BAE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95CEF12" w:rsidR="00DF0BAE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358FBEA" w:rsidR="00DF0BAE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EFEF132" w:rsidR="00DF0BAE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1F57BEC" w:rsidR="00DF0BAE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6BABF05" w:rsidR="00DF0BAE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5602E3" w:rsidR="00DF0BAE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0B99B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84D4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EAD9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B45D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61D7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A24E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9A0544" w:rsidR="00857029" w:rsidRPr="0075070E" w:rsidRDefault="00B54F3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02AE22" w:rsidR="00857029" w:rsidRPr="00DF4FD8" w:rsidRDefault="00B54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6D0F5A" w:rsidR="00857029" w:rsidRPr="00DF4FD8" w:rsidRDefault="00B54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7620DD" w:rsidR="00857029" w:rsidRPr="00DF4FD8" w:rsidRDefault="00B54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9CB442" w:rsidR="00857029" w:rsidRPr="00DF4FD8" w:rsidRDefault="00B54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888E9B" w:rsidR="00857029" w:rsidRPr="00DF4FD8" w:rsidRDefault="00B54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1CA0DD" w:rsidR="00857029" w:rsidRPr="00DF4FD8" w:rsidRDefault="00B54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6798D0" w:rsidR="00857029" w:rsidRPr="00DF4FD8" w:rsidRDefault="00B54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A7F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BAEA9E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91A1B2B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80B3F19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97777DD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DD963A3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6C1E09C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F776DA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E6EFC96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983A901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31169B0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11457DF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5BC55A8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11DE33B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8F1FA4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AD90796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B3265FB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9B5973A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CFAD3EA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0F746D0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9BB157D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483998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12A3A43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1C39C17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7D09877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A9C5856" w:rsidR="00DF4FD8" w:rsidRPr="00B54F37" w:rsidRDefault="00B54F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4F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968FC6D" w:rsidR="00DF4FD8" w:rsidRPr="00B54F37" w:rsidRDefault="00B54F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4F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320D94A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83EC10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E84223E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87F73B0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A463611" w:rsidR="00DF4FD8" w:rsidRPr="004020EB" w:rsidRDefault="00B5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2952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FB59A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5020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EAD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D66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E59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83F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BB6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23A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C56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C1CF69" w:rsidR="00C54E9D" w:rsidRDefault="00B54F37">
            <w:r>
              <w:t>Oct 2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1CC1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4EC650" w:rsidR="00C54E9D" w:rsidRDefault="00B54F37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45AA9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2599D9" w:rsidR="00C54E9D" w:rsidRDefault="00B54F37">
            <w:r>
              <w:t>Nov 18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ADB63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0B2E78" w:rsidR="00C54E9D" w:rsidRDefault="00B54F3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33927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71E256" w:rsidR="00C54E9D" w:rsidRDefault="00B54F3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8724E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D94F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9F1F4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D42B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7F1E6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9399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BE908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8591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BAE0C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54F37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4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5 - Q4 Calendar</dc:title>
  <dc:subject>Quarter 4 Calendar with Croatia Holidays</dc:subject>
  <dc:creator>General Blue Corporation</dc:creator>
  <keywords>Croatia 2025 - Q4 Calendar, Printable, Easy to Customize, Holiday Calendar</keywords>
  <dc:description/>
  <dcterms:created xsi:type="dcterms:W3CDTF">2019-12-12T15:31:00.0000000Z</dcterms:created>
  <dcterms:modified xsi:type="dcterms:W3CDTF">2022-10-18T17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